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9B" w:rsidRPr="00783F9B" w:rsidRDefault="00783F9B" w:rsidP="00CB0685">
      <w:pPr>
        <w:spacing w:after="0" w:line="276" w:lineRule="auto"/>
        <w:jc w:val="center"/>
        <w:rPr>
          <w:rFonts w:ascii="Calibri" w:eastAsia="Calibri" w:hAnsi="Calibri" w:cs="Times New Roman"/>
          <w:b/>
          <w:spacing w:val="40"/>
          <w:sz w:val="28"/>
          <w:szCs w:val="28"/>
        </w:rPr>
      </w:pPr>
      <w:r w:rsidRPr="00783F9B">
        <w:rPr>
          <w:rFonts w:ascii="Calibri" w:eastAsia="Calibri" w:hAnsi="Calibri" w:cs="Times New Roman"/>
          <w:b/>
          <w:noProof/>
          <w:spacing w:val="40"/>
          <w:sz w:val="28"/>
          <w:szCs w:val="28"/>
          <w:lang w:eastAsia="ru-RU"/>
        </w:rPr>
        <w:drawing>
          <wp:inline distT="0" distB="0" distL="0" distR="0">
            <wp:extent cx="876300" cy="400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9B" w:rsidRPr="00CB0685" w:rsidRDefault="00783F9B" w:rsidP="00CB0685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40"/>
        </w:rPr>
      </w:pPr>
      <w:r w:rsidRPr="00CB0685">
        <w:rPr>
          <w:rFonts w:ascii="Times New Roman" w:eastAsia="Calibri" w:hAnsi="Times New Roman" w:cs="Times New Roman"/>
          <w:b/>
          <w:spacing w:val="40"/>
        </w:rPr>
        <w:t>МИНИСТЕРСТВО ОБРАЗОВАНИЯ РФ</w:t>
      </w:r>
    </w:p>
    <w:p w:rsidR="00783F9B" w:rsidRPr="00CB0685" w:rsidRDefault="00783F9B" w:rsidP="00CB0685">
      <w:pPr>
        <w:tabs>
          <w:tab w:val="left" w:pos="154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pacing w:val="40"/>
        </w:rPr>
      </w:pPr>
      <w:r w:rsidRPr="00CB0685">
        <w:rPr>
          <w:rFonts w:ascii="Times New Roman" w:eastAsia="Calibri" w:hAnsi="Times New Roman" w:cs="Times New Roman"/>
          <w:b/>
          <w:spacing w:val="40"/>
        </w:rPr>
        <w:t>РЕСПУБЛИКА ДАГЕСТАН</w:t>
      </w:r>
    </w:p>
    <w:p w:rsidR="00783F9B" w:rsidRPr="00CB0685" w:rsidRDefault="00783F9B" w:rsidP="00CB0685">
      <w:pPr>
        <w:spacing w:after="0" w:line="276" w:lineRule="auto"/>
        <w:jc w:val="center"/>
        <w:rPr>
          <w:rFonts w:ascii="Times New Roman" w:eastAsia="Calibri" w:hAnsi="Times New Roman" w:cs="Times New Roman"/>
          <w:b/>
          <w:smallCaps/>
          <w:spacing w:val="46"/>
        </w:rPr>
      </w:pPr>
      <w:r w:rsidRPr="00CB0685">
        <w:rPr>
          <w:rFonts w:ascii="Times New Roman" w:eastAsia="Calibri" w:hAnsi="Times New Roman" w:cs="Times New Roman"/>
          <w:b/>
          <w:smallCaps/>
          <w:spacing w:val="46"/>
        </w:rPr>
        <w:t>Муниципальное бюджетное</w:t>
      </w:r>
    </w:p>
    <w:p w:rsidR="00783F9B" w:rsidRPr="00CB0685" w:rsidRDefault="00783F9B" w:rsidP="00CB0685">
      <w:pPr>
        <w:spacing w:after="0" w:line="276" w:lineRule="auto"/>
        <w:jc w:val="center"/>
        <w:rPr>
          <w:rFonts w:ascii="Times New Roman" w:eastAsia="Calibri" w:hAnsi="Times New Roman" w:cs="Times New Roman"/>
          <w:b/>
          <w:smallCaps/>
          <w:spacing w:val="46"/>
        </w:rPr>
      </w:pPr>
      <w:r w:rsidRPr="00CB0685">
        <w:rPr>
          <w:rFonts w:ascii="Times New Roman" w:eastAsia="Calibri" w:hAnsi="Times New Roman" w:cs="Times New Roman"/>
          <w:b/>
          <w:smallCaps/>
          <w:spacing w:val="46"/>
        </w:rPr>
        <w:t>общеобразовательное учреждение</w:t>
      </w:r>
    </w:p>
    <w:p w:rsidR="00783F9B" w:rsidRPr="00CB0685" w:rsidRDefault="00783F9B" w:rsidP="00CB0685">
      <w:pPr>
        <w:spacing w:after="0" w:line="276" w:lineRule="auto"/>
        <w:jc w:val="center"/>
        <w:rPr>
          <w:rFonts w:ascii="Times New Roman" w:eastAsia="Calibri" w:hAnsi="Times New Roman" w:cs="Times New Roman"/>
          <w:b/>
          <w:smallCaps/>
          <w:spacing w:val="46"/>
        </w:rPr>
      </w:pPr>
      <w:r w:rsidRPr="00CB0685">
        <w:rPr>
          <w:rFonts w:ascii="Times New Roman" w:eastAsia="Calibri" w:hAnsi="Times New Roman" w:cs="Times New Roman"/>
          <w:b/>
          <w:smallCaps/>
          <w:spacing w:val="46"/>
        </w:rPr>
        <w:t>«СОШ №55»</w:t>
      </w:r>
    </w:p>
    <w:p w:rsidR="00783F9B" w:rsidRPr="00CB0685" w:rsidRDefault="00783F9B" w:rsidP="00CB0685">
      <w:pPr>
        <w:tabs>
          <w:tab w:val="left" w:pos="1200"/>
        </w:tabs>
        <w:spacing w:after="0" w:line="276" w:lineRule="auto"/>
        <w:rPr>
          <w:rFonts w:ascii="Times New Roman" w:eastAsia="Calibri" w:hAnsi="Times New Roman" w:cs="Times New Roman"/>
          <w:b/>
        </w:rPr>
      </w:pPr>
      <w:r w:rsidRPr="00CB0685">
        <w:rPr>
          <w:rFonts w:ascii="Times New Roman" w:eastAsia="Calibri" w:hAnsi="Times New Roman" w:cs="Times New Roman"/>
          <w:b/>
        </w:rPr>
        <w:t xml:space="preserve">367015, РД  г. Махачкала, пос. </w:t>
      </w:r>
      <w:proofErr w:type="spellStart"/>
      <w:r w:rsidRPr="00CB0685">
        <w:rPr>
          <w:rFonts w:ascii="Times New Roman" w:eastAsia="Calibri" w:hAnsi="Times New Roman" w:cs="Times New Roman"/>
          <w:b/>
        </w:rPr>
        <w:t>Кяхулай</w:t>
      </w:r>
      <w:proofErr w:type="spellEnd"/>
      <w:r w:rsidRPr="00CB0685">
        <w:rPr>
          <w:rFonts w:ascii="Times New Roman" w:eastAsia="Calibri" w:hAnsi="Times New Roman" w:cs="Times New Roman"/>
          <w:b/>
        </w:rPr>
        <w:t xml:space="preserve">, ул. Школьная,30;      </w:t>
      </w:r>
      <w:r w:rsidRPr="00CB0685">
        <w:rPr>
          <w:rFonts w:ascii="Times New Roman" w:eastAsia="Calibri" w:hAnsi="Times New Roman" w:cs="Times New Roman"/>
          <w:b/>
          <w:lang w:val="en-US"/>
        </w:rPr>
        <w:t>e</w:t>
      </w:r>
      <w:r w:rsidRPr="00CB0685">
        <w:rPr>
          <w:rFonts w:ascii="Times New Roman" w:eastAsia="Calibri" w:hAnsi="Times New Roman" w:cs="Times New Roman"/>
          <w:b/>
        </w:rPr>
        <w:t>-</w:t>
      </w:r>
      <w:r w:rsidRPr="00CB0685">
        <w:rPr>
          <w:rFonts w:ascii="Times New Roman" w:eastAsia="Calibri" w:hAnsi="Times New Roman" w:cs="Times New Roman"/>
          <w:b/>
          <w:lang w:val="en-US"/>
        </w:rPr>
        <w:t>mail</w:t>
      </w:r>
      <w:r w:rsidRPr="00CB0685">
        <w:rPr>
          <w:rFonts w:ascii="Times New Roman" w:eastAsia="Calibri" w:hAnsi="Times New Roman" w:cs="Times New Roman"/>
          <w:b/>
        </w:rPr>
        <w:t xml:space="preserve">: </w:t>
      </w:r>
      <w:hyperlink r:id="rId6" w:history="1">
        <w:r w:rsidRPr="00CB0685">
          <w:rPr>
            <w:rFonts w:ascii="Times New Roman" w:eastAsia="Calibri" w:hAnsi="Times New Roman" w:cs="Times New Roman"/>
            <w:b/>
            <w:color w:val="000080"/>
            <w:u w:val="single"/>
            <w:lang w:val="en-US"/>
          </w:rPr>
          <w:t>ege</w:t>
        </w:r>
        <w:r w:rsidRPr="00CB0685">
          <w:rPr>
            <w:rFonts w:ascii="Times New Roman" w:eastAsia="Calibri" w:hAnsi="Times New Roman" w:cs="Times New Roman"/>
            <w:b/>
            <w:color w:val="000080"/>
            <w:u w:val="single"/>
          </w:rPr>
          <w:t>200655@</w:t>
        </w:r>
        <w:r w:rsidRPr="00CB0685">
          <w:rPr>
            <w:rFonts w:ascii="Times New Roman" w:eastAsia="Calibri" w:hAnsi="Times New Roman" w:cs="Times New Roman"/>
            <w:b/>
            <w:color w:val="000080"/>
            <w:u w:val="single"/>
            <w:lang w:val="en-US"/>
          </w:rPr>
          <w:t>yandex</w:t>
        </w:r>
        <w:r w:rsidRPr="00CB0685">
          <w:rPr>
            <w:rFonts w:ascii="Times New Roman" w:eastAsia="Calibri" w:hAnsi="Times New Roman" w:cs="Times New Roman"/>
            <w:b/>
            <w:color w:val="000080"/>
            <w:u w:val="single"/>
          </w:rPr>
          <w:t>.</w:t>
        </w:r>
        <w:r w:rsidRPr="00CB0685">
          <w:rPr>
            <w:rFonts w:ascii="Times New Roman" w:eastAsia="Calibri" w:hAnsi="Times New Roman" w:cs="Times New Roman"/>
            <w:b/>
            <w:color w:val="000080"/>
            <w:u w:val="single"/>
            <w:lang w:val="en-US"/>
          </w:rPr>
          <w:t>ru</w:t>
        </w:r>
      </w:hyperlink>
      <w:r w:rsidRPr="00CB0685">
        <w:rPr>
          <w:rFonts w:ascii="Times New Roman" w:eastAsia="Calibri" w:hAnsi="Times New Roman" w:cs="Times New Roman"/>
          <w:b/>
        </w:rPr>
        <w:t>;(8722) 64-37-42</w:t>
      </w:r>
    </w:p>
    <w:p w:rsidR="0036632E" w:rsidRDefault="003F54BB" w:rsidP="00CB06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F54BB">
        <w:rPr>
          <w:rFonts w:ascii="Times New Roman" w:eastAsia="Calibri" w:hAnsi="Times New Roman" w:cs="Times New Roman"/>
          <w:noProof/>
          <w:lang w:eastAsia="ru-RU"/>
        </w:rPr>
        <w:pict>
          <v:group id="Группа 9" o:spid="_x0000_s1026" style="position:absolute;margin-left:59.65pt;margin-top:.75pt;width:835.05pt;height:4.4pt;z-index:251659264;mso-position-horizontal-relative:page" coordsize="10184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7" type="#_x0000_t32" style="position:absolute;width:10184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" strokecolor="#0d0d0d" strokeweight="1.5pt"/>
            <v:shape id="AutoShape 11" o:spid="_x0000_s1028" type="#_x0000_t32" style="position:absolute;top:92;width:1018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" strokecolor="#0d0d0d" strokeweight="3pt"/>
            <w10:wrap anchorx="page"/>
          </v:group>
        </w:pict>
      </w:r>
      <w:r w:rsidR="00CA6922" w:rsidRPr="00CB068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</w:t>
      </w:r>
    </w:p>
    <w:p w:rsidR="00783F9B" w:rsidRPr="00CB0685" w:rsidRDefault="0036632E" w:rsidP="00CB0685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</w:t>
      </w:r>
      <w:r w:rsidR="00783F9B" w:rsidRPr="00CB0685">
        <w:rPr>
          <w:rFonts w:ascii="Times New Roman" w:eastAsia="Times New Roman" w:hAnsi="Times New Roman" w:cs="Times New Roman"/>
          <w:b/>
          <w:lang w:eastAsia="ru-RU"/>
        </w:rPr>
        <w:t xml:space="preserve">Отчет </w:t>
      </w:r>
    </w:p>
    <w:p w:rsidR="00783F9B" w:rsidRPr="00CB0685" w:rsidRDefault="00783F9B" w:rsidP="00CB0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деланной работе по профилактике наркомании и </w:t>
      </w:r>
      <w:proofErr w:type="spellStart"/>
      <w:r w:rsidRPr="00CB0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акокурения</w:t>
      </w:r>
      <w:proofErr w:type="spellEnd"/>
      <w:r w:rsidRPr="00CB0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и несовершеннолетних</w:t>
      </w:r>
    </w:p>
    <w:p w:rsidR="00783F9B" w:rsidRPr="00CB0685" w:rsidRDefault="00783F9B" w:rsidP="00CB0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_</w:t>
      </w:r>
      <w:r w:rsidR="00934F13" w:rsidRPr="00CB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CB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 квартал 20</w:t>
      </w:r>
      <w:r w:rsidR="00CB0685" w:rsidRPr="00CB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CB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83F9B" w:rsidRPr="00CB0685" w:rsidRDefault="00894E77" w:rsidP="00CB06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83F9B" w:rsidRPr="00CB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тябрь</w:t>
      </w:r>
      <w:r w:rsidRPr="00CB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ноябрь, декабрь.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3262"/>
        <w:gridCol w:w="2269"/>
        <w:gridCol w:w="1986"/>
        <w:gridCol w:w="1702"/>
        <w:gridCol w:w="2971"/>
      </w:tblGrid>
      <w:tr w:rsidR="00783F9B" w:rsidRPr="00CB0685" w:rsidTr="00CB0685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9B" w:rsidRPr="00CB0685" w:rsidRDefault="00783F9B" w:rsidP="00CB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9B" w:rsidRPr="00CB0685" w:rsidRDefault="00783F9B" w:rsidP="0078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9B" w:rsidRPr="00CB0685" w:rsidRDefault="00783F9B" w:rsidP="0078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 </w:t>
            </w:r>
          </w:p>
          <w:p w:rsidR="00783F9B" w:rsidRPr="00CB0685" w:rsidRDefault="00783F9B" w:rsidP="0078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85" w:rsidRPr="00CB0685" w:rsidRDefault="00783F9B" w:rsidP="00CB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бразовательных организаций, охваченных данным </w:t>
            </w:r>
          </w:p>
          <w:p w:rsidR="00783F9B" w:rsidRPr="00CB0685" w:rsidRDefault="00783F9B" w:rsidP="0078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85" w:rsidRPr="00CB0685" w:rsidRDefault="00783F9B" w:rsidP="00CB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r w:rsidR="00CB0685"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ченных детей </w:t>
            </w:r>
          </w:p>
          <w:p w:rsidR="00783F9B" w:rsidRPr="00CB0685" w:rsidRDefault="00783F9B" w:rsidP="0078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9B" w:rsidRPr="00CB0685" w:rsidRDefault="00783F9B" w:rsidP="0078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хваченных родител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9B" w:rsidRPr="00CB0685" w:rsidRDefault="00783F9B" w:rsidP="0099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иглашенных с указанием ФИО, должности</w:t>
            </w:r>
          </w:p>
        </w:tc>
      </w:tr>
      <w:tr w:rsidR="00783F9B" w:rsidRPr="00CB0685" w:rsidTr="001B1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9B" w:rsidRPr="00CB0685" w:rsidRDefault="00783F9B" w:rsidP="00783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F3" w:rsidRDefault="00D05DF3" w:rsidP="008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83F9B" w:rsidRPr="00CB0685" w:rsidRDefault="007F6815" w:rsidP="008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Цена вредных привычек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9B" w:rsidRPr="00CB0685" w:rsidRDefault="00783F9B" w:rsidP="00CB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72" w:rsidRDefault="002A1D72" w:rsidP="000F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  55»</w:t>
            </w:r>
          </w:p>
          <w:p w:rsidR="00783F9B" w:rsidRPr="00CB0685" w:rsidRDefault="00783F9B" w:rsidP="000F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 8, 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9B" w:rsidRPr="00CB0685" w:rsidRDefault="000F5AD9" w:rsidP="00EC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5</w:t>
            </w:r>
            <w:r w:rsidR="00EC2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B" w:rsidRPr="00CB0685" w:rsidRDefault="00EC2FDD" w:rsidP="0078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9B" w:rsidRPr="00CB0685" w:rsidRDefault="00783F9B" w:rsidP="00D972BF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– психолог: </w:t>
            </w:r>
            <w:proofErr w:type="spellStart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рбекова</w:t>
            </w:r>
            <w:proofErr w:type="spellEnd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Э.</w:t>
            </w:r>
            <w:r w:rsidR="007F6815"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нспектор ПДН </w:t>
            </w:r>
            <w:r w:rsidR="00364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удова</w:t>
            </w:r>
            <w:r w:rsidR="007F6815"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64B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</w:t>
            </w:r>
          </w:p>
        </w:tc>
      </w:tr>
      <w:tr w:rsidR="00783F9B" w:rsidRPr="00CB0685" w:rsidTr="001B1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9B" w:rsidRPr="00CB0685" w:rsidRDefault="00783F9B" w:rsidP="00783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F3" w:rsidRDefault="00D05DF3" w:rsidP="00813330">
            <w:pPr>
              <w:spacing w:after="0" w:line="240" w:lineRule="auto"/>
              <w:ind w:right="8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3F9B" w:rsidRPr="00CB0685" w:rsidRDefault="00783F9B" w:rsidP="00813330">
            <w:pPr>
              <w:spacing w:after="0" w:line="240" w:lineRule="auto"/>
              <w:ind w:right="88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F6815" w:rsidRPr="00CB0685">
              <w:rPr>
                <w:rFonts w:ascii="Times New Roman" w:eastAsia="Times New Roman" w:hAnsi="Times New Roman" w:cs="Times New Roman"/>
                <w:lang w:eastAsia="ru-RU"/>
              </w:rPr>
              <w:t>Мы против наркотиков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9B" w:rsidRPr="00CB0685" w:rsidRDefault="00783F9B" w:rsidP="00CB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72" w:rsidRDefault="002A1D72" w:rsidP="000F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  55»</w:t>
            </w:r>
          </w:p>
          <w:p w:rsidR="00783F9B" w:rsidRPr="00CB0685" w:rsidRDefault="00783F9B" w:rsidP="000F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 8, 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FF" w:rsidRPr="00CB0685" w:rsidRDefault="001048FF" w:rsidP="000F5AD9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83F9B" w:rsidRPr="00CB0685" w:rsidRDefault="000F5AD9" w:rsidP="00EC2FD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C2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D" w:rsidRDefault="00EC2FDD" w:rsidP="00783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83F9B" w:rsidRPr="00EC2FDD" w:rsidRDefault="00EC2FDD" w:rsidP="00EC2F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BF" w:rsidRDefault="00783F9B" w:rsidP="0099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– психолог: </w:t>
            </w:r>
            <w:proofErr w:type="spellStart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рбекова</w:t>
            </w:r>
            <w:proofErr w:type="spellEnd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Э.,</w:t>
            </w:r>
          </w:p>
          <w:p w:rsidR="00783F9B" w:rsidRPr="00CB0685" w:rsidRDefault="00783F9B" w:rsidP="0099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м. директора ВР</w:t>
            </w:r>
            <w:r w:rsidR="00D97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ласава</w:t>
            </w:r>
            <w:proofErr w:type="spellEnd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М.</w:t>
            </w:r>
          </w:p>
        </w:tc>
      </w:tr>
      <w:tr w:rsidR="00783F9B" w:rsidRPr="00CB0685" w:rsidTr="001B1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9B" w:rsidRPr="00CB0685" w:rsidRDefault="00783F9B" w:rsidP="00783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9B" w:rsidRPr="00CB0685" w:rsidRDefault="00783F9B" w:rsidP="008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lang w:eastAsia="ru-RU"/>
              </w:rPr>
              <w:t>«Что я знаю о В</w:t>
            </w:r>
            <w:r w:rsidR="00526BC5" w:rsidRPr="00CB0685">
              <w:rPr>
                <w:rFonts w:ascii="Times New Roman" w:eastAsia="Times New Roman" w:hAnsi="Times New Roman" w:cs="Times New Roman"/>
                <w:lang w:eastAsia="ru-RU"/>
              </w:rPr>
              <w:t>ИЧ/</w:t>
            </w:r>
            <w:proofErr w:type="spellStart"/>
            <w:r w:rsidR="00526BC5" w:rsidRPr="00CB0685">
              <w:rPr>
                <w:rFonts w:ascii="Times New Roman" w:eastAsia="Times New Roman" w:hAnsi="Times New Roman" w:cs="Times New Roman"/>
                <w:lang w:eastAsia="ru-RU"/>
              </w:rPr>
              <w:t>СПИД</w:t>
            </w:r>
            <w:r w:rsidRPr="00CB068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Pr="00CB0685">
              <w:rPr>
                <w:rFonts w:ascii="Times New Roman" w:eastAsia="Times New Roman" w:hAnsi="Times New Roman" w:cs="Times New Roman"/>
                <w:lang w:eastAsia="ru-RU"/>
              </w:rPr>
              <w:t>!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9B" w:rsidRPr="00CB0685" w:rsidRDefault="00783F9B" w:rsidP="00CB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ый сто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72" w:rsidRDefault="002A1D72" w:rsidP="002A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  55»</w:t>
            </w:r>
          </w:p>
          <w:p w:rsidR="002A1D72" w:rsidRDefault="002A1D72" w:rsidP="000F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83F9B" w:rsidRPr="00CB0685" w:rsidRDefault="00783F9B" w:rsidP="000F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 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FF" w:rsidRPr="00CB0685" w:rsidRDefault="001048FF" w:rsidP="000F5AD9">
            <w:pPr>
              <w:tabs>
                <w:tab w:val="center" w:pos="8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83F9B" w:rsidRPr="00CB0685" w:rsidRDefault="000F5AD9" w:rsidP="00EC2FDD">
            <w:pPr>
              <w:tabs>
                <w:tab w:val="center" w:pos="8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3</w:t>
            </w:r>
            <w:r w:rsidR="00EC2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D" w:rsidRDefault="00EC2FDD" w:rsidP="00783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83F9B" w:rsidRPr="00EC2FDD" w:rsidRDefault="00EC2FDD" w:rsidP="00EC2F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9B" w:rsidRPr="00CB0685" w:rsidRDefault="00783F9B" w:rsidP="00E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– психолог:</w:t>
            </w:r>
            <w:r w:rsidR="00EC2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C2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рбекова</w:t>
            </w:r>
            <w:proofErr w:type="spellEnd"/>
            <w:r w:rsidR="00EC2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Э. Инспектор </w:t>
            </w:r>
            <w:proofErr w:type="spellStart"/>
            <w:r w:rsidR="00EC2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Н</w:t>
            </w:r>
            <w:proofErr w:type="gramStart"/>
            <w:r w:rsidR="00EC2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М</w:t>
            </w:r>
            <w:proofErr w:type="gramEnd"/>
            <w:r w:rsidR="00EC2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удова</w:t>
            </w:r>
            <w:proofErr w:type="spellEnd"/>
            <w:r w:rsidR="00EC2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EC2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83F9B" w:rsidRPr="00CB0685" w:rsidTr="001B1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9B" w:rsidRPr="00CB0685" w:rsidRDefault="00783F9B" w:rsidP="00783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F3" w:rsidRDefault="00D05DF3" w:rsidP="008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3F9B" w:rsidRPr="00CB0685" w:rsidRDefault="00783F9B" w:rsidP="008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B0685">
              <w:rPr>
                <w:rFonts w:ascii="Times New Roman" w:eastAsia="Times New Roman" w:hAnsi="Times New Roman" w:cs="Times New Roman"/>
                <w:lang w:eastAsia="ru-RU"/>
              </w:rPr>
              <w:t>СПТ</w:t>
            </w:r>
            <w:r w:rsidRPr="00CB0685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9B" w:rsidRPr="00CB0685" w:rsidRDefault="00CB0685" w:rsidP="00CB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72" w:rsidRDefault="002A1D72" w:rsidP="002A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  55»</w:t>
            </w:r>
          </w:p>
          <w:p w:rsidR="002A1D72" w:rsidRDefault="002A1D72" w:rsidP="000F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83F9B" w:rsidRPr="00CB0685" w:rsidRDefault="007439EB" w:rsidP="000F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 8, 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9B" w:rsidRPr="00CB0685" w:rsidRDefault="000F5AD9" w:rsidP="00EC2FD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C2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B" w:rsidRPr="00CB0685" w:rsidRDefault="00EC2FDD" w:rsidP="00E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9B" w:rsidRPr="00CB0685" w:rsidRDefault="00783F9B" w:rsidP="0099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– психолог: </w:t>
            </w:r>
            <w:proofErr w:type="spellStart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рбекова</w:t>
            </w:r>
            <w:proofErr w:type="spellEnd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Э</w:t>
            </w:r>
          </w:p>
        </w:tc>
      </w:tr>
      <w:tr w:rsidR="00CB3933" w:rsidRPr="00CB0685" w:rsidTr="001B1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3" w:rsidRPr="00CB0685" w:rsidRDefault="00CB3933" w:rsidP="00CB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3" w:rsidRPr="00CB0685" w:rsidRDefault="00CB3933" w:rsidP="00CB0685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lang w:eastAsia="ru-RU"/>
              </w:rPr>
              <w:t>«Проведение спортивных мероприятий направленных на пропаганду»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3" w:rsidRPr="00CB0685" w:rsidRDefault="00CB3933" w:rsidP="00CB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е игр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72" w:rsidRDefault="002A1D72" w:rsidP="002A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  55»</w:t>
            </w:r>
          </w:p>
          <w:p w:rsidR="002A1D72" w:rsidRDefault="002A1D72" w:rsidP="000F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3933" w:rsidRPr="00CB0685" w:rsidRDefault="00CB3933" w:rsidP="000F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 7, 8, 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33" w:rsidRPr="00CB0685" w:rsidRDefault="00CB3933" w:rsidP="000F5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3933" w:rsidRPr="00CB0685" w:rsidRDefault="000F5AD9" w:rsidP="00EC2FDD">
            <w:pPr>
              <w:spacing w:after="200" w:line="276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C2F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D" w:rsidRDefault="00EC2FDD" w:rsidP="00CB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3933" w:rsidRPr="00EC2FDD" w:rsidRDefault="00EC2FDD" w:rsidP="00EC2F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3" w:rsidRPr="00CB0685" w:rsidRDefault="00CB3933" w:rsidP="00CB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– психолог: </w:t>
            </w:r>
            <w:proofErr w:type="spellStart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рбекова</w:t>
            </w:r>
            <w:proofErr w:type="spellEnd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Э., соц. </w:t>
            </w:r>
            <w:proofErr w:type="spellStart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гомедова О.З., учитель физкультуры </w:t>
            </w:r>
            <w:proofErr w:type="spellStart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мбекова</w:t>
            </w:r>
            <w:proofErr w:type="spellEnd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. Х</w:t>
            </w:r>
          </w:p>
        </w:tc>
      </w:tr>
      <w:tr w:rsidR="00CB3933" w:rsidRPr="00CB0685" w:rsidTr="001B1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3" w:rsidRPr="00CB0685" w:rsidRDefault="00CB3933" w:rsidP="00CB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3" w:rsidRPr="00CB0685" w:rsidRDefault="00CB3933" w:rsidP="0081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lang w:eastAsia="ru-RU"/>
              </w:rPr>
              <w:t xml:space="preserve">Наркотики, </w:t>
            </w:r>
            <w:proofErr w:type="spellStart"/>
            <w:r w:rsidRPr="00CB0685">
              <w:rPr>
                <w:rFonts w:ascii="Times New Roman" w:eastAsia="Times New Roman" w:hAnsi="Times New Roman" w:cs="Times New Roman"/>
                <w:lang w:eastAsia="ru-RU"/>
              </w:rPr>
              <w:t>спайсы</w:t>
            </w:r>
            <w:proofErr w:type="spellEnd"/>
            <w:r w:rsidRPr="00CB0685">
              <w:rPr>
                <w:rFonts w:ascii="Times New Roman" w:eastAsia="Times New Roman" w:hAnsi="Times New Roman" w:cs="Times New Roman"/>
                <w:lang w:eastAsia="ru-RU"/>
              </w:rPr>
              <w:t xml:space="preserve"> – скажи: «НЕТ! 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3" w:rsidRPr="00CB0685" w:rsidRDefault="00CB3933" w:rsidP="00CB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ый сто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72" w:rsidRDefault="002A1D72" w:rsidP="002A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  55»</w:t>
            </w:r>
          </w:p>
          <w:p w:rsidR="002A1D72" w:rsidRDefault="002A1D72" w:rsidP="000F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3933" w:rsidRPr="00CB0685" w:rsidRDefault="00CB3933" w:rsidP="000F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 8, 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33" w:rsidRPr="00CB0685" w:rsidRDefault="000F5AD9" w:rsidP="00EC2FD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C2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D" w:rsidRDefault="00EC2FDD" w:rsidP="00CB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3933" w:rsidRPr="00EC2FDD" w:rsidRDefault="00EC2FDD" w:rsidP="00EC2F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3" w:rsidRPr="00CB0685" w:rsidRDefault="00CB3933" w:rsidP="00E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– психолог: </w:t>
            </w:r>
            <w:proofErr w:type="spellStart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рбекова</w:t>
            </w:r>
            <w:proofErr w:type="spellEnd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Э., инспектор ПДН: </w:t>
            </w:r>
            <w:r w:rsidR="00EC2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удова</w:t>
            </w: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C2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Х</w:t>
            </w: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зам. </w:t>
            </w: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иректора ВР </w:t>
            </w:r>
            <w:proofErr w:type="spellStart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ласова</w:t>
            </w:r>
            <w:proofErr w:type="spellEnd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М.</w:t>
            </w:r>
          </w:p>
        </w:tc>
      </w:tr>
      <w:tr w:rsidR="00CB3933" w:rsidRPr="00CB0685" w:rsidTr="001B1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3" w:rsidRPr="00CB0685" w:rsidRDefault="00CB3933" w:rsidP="00CB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F3" w:rsidRDefault="00D05DF3" w:rsidP="00CB3933">
            <w:pPr>
              <w:spacing w:after="0" w:line="240" w:lineRule="auto"/>
              <w:ind w:right="3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3933" w:rsidRPr="00CB0685" w:rsidRDefault="005B4F31" w:rsidP="00D05DF3">
            <w:pPr>
              <w:spacing w:after="0" w:line="240" w:lineRule="auto"/>
              <w:ind w:right="3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головный кодекс о наркотиках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31" w:rsidRPr="00CB0685" w:rsidRDefault="005B4F31" w:rsidP="00CB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3933" w:rsidRPr="00CB0685" w:rsidRDefault="005B4F31" w:rsidP="00CB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72" w:rsidRDefault="002A1D72" w:rsidP="002A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  55»</w:t>
            </w:r>
          </w:p>
          <w:p w:rsidR="005B4F31" w:rsidRPr="00CB0685" w:rsidRDefault="005B4F31" w:rsidP="000F5AD9">
            <w:pPr>
              <w:tabs>
                <w:tab w:val="left" w:pos="330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1D72" w:rsidRDefault="002A1D72" w:rsidP="000F5AD9">
            <w:pPr>
              <w:tabs>
                <w:tab w:val="left" w:pos="330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3933" w:rsidRPr="00CB0685" w:rsidRDefault="005B4F31" w:rsidP="000F5AD9">
            <w:pPr>
              <w:tabs>
                <w:tab w:val="left" w:pos="330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</w:t>
            </w: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31" w:rsidRPr="00CB0685" w:rsidRDefault="005B4F31" w:rsidP="000F5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3933" w:rsidRPr="00CB0685" w:rsidRDefault="000F5AD9" w:rsidP="00EC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3</w:t>
            </w:r>
            <w:r w:rsidR="00EC2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D" w:rsidRDefault="00EC2FDD" w:rsidP="00CB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3933" w:rsidRPr="00EC2FDD" w:rsidRDefault="00EC2FDD" w:rsidP="00EC2F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3" w:rsidRPr="00CB0685" w:rsidRDefault="00CB3933" w:rsidP="00CB3933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– психолог: </w:t>
            </w:r>
            <w:proofErr w:type="spellStart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рбекова</w:t>
            </w:r>
            <w:proofErr w:type="spellEnd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Э., соц. </w:t>
            </w:r>
            <w:proofErr w:type="spellStart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гомедова О</w:t>
            </w:r>
            <w:proofErr w:type="gramStart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gramEnd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E6C0A" w:rsidRPr="00CB0685" w:rsidTr="001B1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A" w:rsidRPr="00CB0685" w:rsidRDefault="003E6C0A" w:rsidP="00CB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46" w:rsidRPr="00CB0685" w:rsidRDefault="006B6946" w:rsidP="00D05DF3">
            <w:pPr>
              <w:spacing w:after="0" w:line="240" w:lineRule="auto"/>
              <w:ind w:left="349" w:right="313"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6C0A" w:rsidRPr="00CB0685" w:rsidRDefault="006B6946" w:rsidP="00D05DF3">
            <w:pPr>
              <w:spacing w:after="0" w:line="240" w:lineRule="auto"/>
              <w:ind w:left="349" w:right="313" w:hanging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lang w:eastAsia="ru-RU"/>
              </w:rPr>
              <w:t>«Мое отношение к     наркотикам»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46" w:rsidRPr="00CB0685" w:rsidRDefault="006B6946" w:rsidP="006B6946">
            <w:pPr>
              <w:ind w:left="-7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6946" w:rsidRPr="00CB0685" w:rsidRDefault="006B6946" w:rsidP="006B6946">
            <w:pPr>
              <w:ind w:left="-7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lang w:eastAsia="ru-RU"/>
              </w:rPr>
              <w:t>Анкетирование</w:t>
            </w:r>
          </w:p>
          <w:p w:rsidR="003E6C0A" w:rsidRPr="00CB0685" w:rsidRDefault="003E6C0A" w:rsidP="006B694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46" w:rsidRPr="00CB0685" w:rsidRDefault="006B6946" w:rsidP="000F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1D72" w:rsidRDefault="002A1D72" w:rsidP="002A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  55»</w:t>
            </w:r>
          </w:p>
          <w:p w:rsidR="002A1D72" w:rsidRPr="00CB0685" w:rsidRDefault="002A1D72" w:rsidP="002A1D72">
            <w:pPr>
              <w:tabs>
                <w:tab w:val="left" w:pos="330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1D72" w:rsidRDefault="002A1D72" w:rsidP="000F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C0A" w:rsidRPr="00CB0685" w:rsidRDefault="006B6946" w:rsidP="000F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 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46" w:rsidRPr="00CB0685" w:rsidRDefault="006B6946" w:rsidP="000F5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C0A" w:rsidRPr="00CB0685" w:rsidRDefault="000F5AD9" w:rsidP="00E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C2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D" w:rsidRDefault="00EC2FDD" w:rsidP="00CB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C0A" w:rsidRPr="00EC2FDD" w:rsidRDefault="00EC2FDD" w:rsidP="00EC2F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A" w:rsidRPr="00CB0685" w:rsidRDefault="006B6946" w:rsidP="00CB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– психолог: </w:t>
            </w:r>
            <w:proofErr w:type="spellStart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рбекова</w:t>
            </w:r>
            <w:proofErr w:type="spellEnd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Э.</w:t>
            </w:r>
          </w:p>
        </w:tc>
      </w:tr>
      <w:tr w:rsidR="003E6C0A" w:rsidRPr="00CB0685" w:rsidTr="001B1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A" w:rsidRPr="00CB0685" w:rsidRDefault="003E6C0A" w:rsidP="00CB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A" w:rsidRPr="00CB0685" w:rsidRDefault="001B143B" w:rsidP="00813330">
            <w:pPr>
              <w:spacing w:after="0" w:line="240" w:lineRule="auto"/>
              <w:ind w:left="349" w:right="313" w:hanging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hAnsi="Times New Roman" w:cs="Times New Roman"/>
              </w:rPr>
              <w:t>«Твой выбор». Выявление подростков, склонных к употреблению ПАВ или вовлеченных в употребление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3B" w:rsidRPr="00CB0685" w:rsidRDefault="001B143B" w:rsidP="006B694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C0A" w:rsidRPr="00CB0685" w:rsidRDefault="001B143B" w:rsidP="006B694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3B" w:rsidRPr="00CB0685" w:rsidRDefault="001B143B" w:rsidP="000F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1D72" w:rsidRDefault="002A1D72" w:rsidP="002A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  55»</w:t>
            </w:r>
          </w:p>
          <w:p w:rsidR="002A1D72" w:rsidRPr="00CB0685" w:rsidRDefault="002A1D72" w:rsidP="002A1D72">
            <w:pPr>
              <w:tabs>
                <w:tab w:val="left" w:pos="330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1D72" w:rsidRDefault="002A1D72" w:rsidP="000F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C0A" w:rsidRPr="00CB0685" w:rsidRDefault="000F5AD9" w:rsidP="000F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 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3B" w:rsidRPr="00CB0685" w:rsidRDefault="001B143B" w:rsidP="000F5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C0A" w:rsidRPr="00CB0685" w:rsidRDefault="000F5AD9" w:rsidP="00EC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C2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D" w:rsidRDefault="00EC2FDD" w:rsidP="00CB3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2FDD" w:rsidRDefault="00EC2FDD" w:rsidP="00EC2F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6C0A" w:rsidRPr="00EC2FDD" w:rsidRDefault="00EC2FDD" w:rsidP="00EC2F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A" w:rsidRPr="00CB0685" w:rsidRDefault="001B143B" w:rsidP="00CB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– психолог: </w:t>
            </w:r>
            <w:proofErr w:type="spellStart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рбекова</w:t>
            </w:r>
            <w:proofErr w:type="spellEnd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Э., соц. </w:t>
            </w:r>
            <w:proofErr w:type="spellStart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гомедова О</w:t>
            </w:r>
            <w:proofErr w:type="gramStart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gramEnd"/>
            <w:r w:rsidRPr="00CB0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класс. руководители.</w:t>
            </w:r>
          </w:p>
        </w:tc>
      </w:tr>
    </w:tbl>
    <w:p w:rsidR="000F5AD9" w:rsidRDefault="000F5AD9" w:rsidP="00783F9B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632E" w:rsidRDefault="0036632E" w:rsidP="00783F9B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632E" w:rsidRDefault="0036632E" w:rsidP="00783F9B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632E" w:rsidRDefault="0036632E" w:rsidP="00783F9B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632E" w:rsidRDefault="0036632E" w:rsidP="00783F9B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3F9B" w:rsidRPr="00CB0685" w:rsidRDefault="00783F9B" w:rsidP="00783F9B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lang w:eastAsia="ru-RU"/>
        </w:rPr>
        <w:t xml:space="preserve">Зам. директора по ВР                                                                                                                   </w:t>
      </w:r>
      <w:r w:rsidR="000F5AD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</w:t>
      </w:r>
      <w:r w:rsidRPr="00CB068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B0685">
        <w:rPr>
          <w:rFonts w:ascii="Times New Roman" w:eastAsia="Times New Roman" w:hAnsi="Times New Roman" w:cs="Times New Roman"/>
          <w:color w:val="000000"/>
          <w:lang w:eastAsia="ru-RU"/>
        </w:rPr>
        <w:t>Ихласова</w:t>
      </w:r>
      <w:proofErr w:type="spellEnd"/>
      <w:r w:rsidRPr="00CB0685">
        <w:rPr>
          <w:rFonts w:ascii="Times New Roman" w:eastAsia="Times New Roman" w:hAnsi="Times New Roman" w:cs="Times New Roman"/>
          <w:color w:val="000000"/>
          <w:lang w:eastAsia="ru-RU"/>
        </w:rPr>
        <w:t xml:space="preserve"> А. М</w:t>
      </w:r>
    </w:p>
    <w:p w:rsidR="00783F9B" w:rsidRPr="00CB0685" w:rsidRDefault="00783F9B" w:rsidP="00783F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3F9B" w:rsidRPr="00CB0685" w:rsidRDefault="00783F9B" w:rsidP="00783F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3F9B" w:rsidRPr="00CB0685" w:rsidRDefault="00783F9B" w:rsidP="00783F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3F9B" w:rsidRPr="00CB0685" w:rsidRDefault="00783F9B" w:rsidP="00783F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3F9B" w:rsidRPr="00CB0685" w:rsidRDefault="00783F9B" w:rsidP="00783F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3F9B" w:rsidRPr="00CB0685" w:rsidRDefault="00783F9B" w:rsidP="00783F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3F9B" w:rsidRPr="00CB0685" w:rsidRDefault="00783F9B" w:rsidP="00783F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3F9B" w:rsidRPr="00CB0685" w:rsidRDefault="00783F9B" w:rsidP="00783F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3F9B" w:rsidRPr="00CB0685" w:rsidRDefault="00783F9B" w:rsidP="00783F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3F9B" w:rsidRPr="00CB0685" w:rsidRDefault="00783F9B" w:rsidP="00783F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3F9B" w:rsidRPr="00CB0685" w:rsidRDefault="00783F9B" w:rsidP="00783F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3F9B" w:rsidRPr="00CB0685" w:rsidRDefault="00783F9B" w:rsidP="00783F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3F9B" w:rsidRPr="00CB0685" w:rsidRDefault="00783F9B" w:rsidP="00783F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3F9B" w:rsidRPr="00CB0685" w:rsidRDefault="00783F9B" w:rsidP="00783F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3F9B" w:rsidRPr="00CB0685" w:rsidRDefault="00783F9B" w:rsidP="00783F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3F9B" w:rsidRPr="00CB0685" w:rsidRDefault="00783F9B" w:rsidP="00783F9B">
      <w:pPr>
        <w:spacing w:after="200" w:line="276" w:lineRule="auto"/>
        <w:rPr>
          <w:rFonts w:ascii="Times New Roman" w:eastAsia="Calibri" w:hAnsi="Times New Roman" w:cs="Times New Roman"/>
          <w:b/>
          <w:spacing w:val="40"/>
        </w:rPr>
      </w:pPr>
    </w:p>
    <w:sectPr w:rsidR="00783F9B" w:rsidRPr="00CB0685" w:rsidSect="00CA692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957"/>
    <w:rsid w:val="000443D3"/>
    <w:rsid w:val="000F5AD9"/>
    <w:rsid w:val="001048FF"/>
    <w:rsid w:val="001B143B"/>
    <w:rsid w:val="002A1D72"/>
    <w:rsid w:val="00364B79"/>
    <w:rsid w:val="0036632E"/>
    <w:rsid w:val="003E6C0A"/>
    <w:rsid w:val="003F54BB"/>
    <w:rsid w:val="004A6289"/>
    <w:rsid w:val="004F7288"/>
    <w:rsid w:val="0052600E"/>
    <w:rsid w:val="00526BC5"/>
    <w:rsid w:val="005969AE"/>
    <w:rsid w:val="005B4F31"/>
    <w:rsid w:val="0069694D"/>
    <w:rsid w:val="006B6946"/>
    <w:rsid w:val="00740159"/>
    <w:rsid w:val="007439EB"/>
    <w:rsid w:val="00783F9B"/>
    <w:rsid w:val="007F6815"/>
    <w:rsid w:val="007F7A98"/>
    <w:rsid w:val="0080366C"/>
    <w:rsid w:val="00813330"/>
    <w:rsid w:val="00894E77"/>
    <w:rsid w:val="00934F13"/>
    <w:rsid w:val="00990BDC"/>
    <w:rsid w:val="00A954A7"/>
    <w:rsid w:val="00B52E4E"/>
    <w:rsid w:val="00BB5957"/>
    <w:rsid w:val="00C22ED7"/>
    <w:rsid w:val="00C437E5"/>
    <w:rsid w:val="00C62F9E"/>
    <w:rsid w:val="00CA04DC"/>
    <w:rsid w:val="00CA6922"/>
    <w:rsid w:val="00CB0685"/>
    <w:rsid w:val="00CB3933"/>
    <w:rsid w:val="00D05DF3"/>
    <w:rsid w:val="00D82F12"/>
    <w:rsid w:val="00D972BF"/>
    <w:rsid w:val="00DF5D3F"/>
    <w:rsid w:val="00EA037F"/>
    <w:rsid w:val="00EC2FDD"/>
    <w:rsid w:val="00F772AA"/>
    <w:rsid w:val="00FC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AutoShape 10"/>
        <o:r id="V:Rule4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e200655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86FA-1199-4DB6-A047-01226BE7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жатая</dc:creator>
  <cp:keywords/>
  <dc:description/>
  <cp:lastModifiedBy>user</cp:lastModifiedBy>
  <cp:revision>37</cp:revision>
  <dcterms:created xsi:type="dcterms:W3CDTF">2019-12-10T08:29:00Z</dcterms:created>
  <dcterms:modified xsi:type="dcterms:W3CDTF">2020-12-10T12:17:00Z</dcterms:modified>
</cp:coreProperties>
</file>